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F854" w14:textId="77777777" w:rsidR="004638AB" w:rsidRDefault="00BB74A6">
      <w:r w:rsidRPr="00143C1C">
        <w:rPr>
          <w:noProof/>
          <w:lang w:eastAsia="pt-BR"/>
        </w:rPr>
        <w:drawing>
          <wp:inline distT="0" distB="0" distL="0" distR="0" wp14:anchorId="6B3DA3A2" wp14:editId="36BB6088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8835" w14:textId="77777777" w:rsidR="00BB74A6" w:rsidRDefault="00BB74A6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F5A3E" w14:textId="0FC12EF6" w:rsidR="003A650D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</w:t>
      </w:r>
      <w:r>
        <w:rPr>
          <w:rFonts w:ascii="Arial" w:hAnsi="Arial" w:cs="Arial"/>
          <w:b/>
          <w:sz w:val="24"/>
          <w:szCs w:val="24"/>
        </w:rPr>
        <w:tab/>
      </w:r>
      <w:r w:rsidR="00A67245">
        <w:rPr>
          <w:rFonts w:ascii="Arial" w:hAnsi="Arial" w:cs="Arial"/>
          <w:b/>
          <w:sz w:val="24"/>
          <w:szCs w:val="24"/>
        </w:rPr>
        <w:t xml:space="preserve"> </w:t>
      </w:r>
      <w:r w:rsidR="00BF0DDA">
        <w:rPr>
          <w:rFonts w:ascii="Arial" w:hAnsi="Arial" w:cs="Arial"/>
          <w:b/>
          <w:sz w:val="24"/>
          <w:szCs w:val="24"/>
        </w:rPr>
        <w:t>09</w:t>
      </w:r>
      <w:r w:rsidR="00A67245">
        <w:rPr>
          <w:rFonts w:ascii="Arial" w:hAnsi="Arial" w:cs="Arial"/>
          <w:b/>
          <w:sz w:val="24"/>
          <w:szCs w:val="24"/>
        </w:rPr>
        <w:t xml:space="preserve">/2021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67245">
        <w:rPr>
          <w:rFonts w:ascii="Arial" w:hAnsi="Arial" w:cs="Arial"/>
          <w:b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sz w:val="24"/>
          <w:szCs w:val="24"/>
        </w:rPr>
        <w:t>Salto</w:t>
      </w:r>
      <w:r w:rsidR="00A67245">
        <w:rPr>
          <w:rFonts w:ascii="Arial" w:hAnsi="Arial" w:cs="Arial"/>
          <w:b/>
          <w:sz w:val="24"/>
          <w:szCs w:val="24"/>
        </w:rPr>
        <w:t>, 08 de fevereiro de 2021</w:t>
      </w:r>
    </w:p>
    <w:p w14:paraId="18D5C646" w14:textId="2A822532" w:rsidR="0076145A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="00A67245">
        <w:rPr>
          <w:rFonts w:ascii="Arial" w:hAnsi="Arial" w:cs="Arial"/>
          <w:b/>
          <w:sz w:val="24"/>
          <w:szCs w:val="24"/>
        </w:rPr>
        <w:t>CONVITE – ELEIÇÕES 2021 – CONSELHO MUNICIPAL DE EDUCAÇÃO DE SALTO/SP</w:t>
      </w:r>
    </w:p>
    <w:p w14:paraId="5DD9B884" w14:textId="38F7C6D2" w:rsidR="00A67245" w:rsidRDefault="00A67245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ição do Presidente/ Vice-Presidente e Secretário</w:t>
      </w:r>
    </w:p>
    <w:p w14:paraId="1493345F" w14:textId="620A661F" w:rsidR="00A67245" w:rsidRDefault="00A67245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das ações da Rede Estadual – Retorno às aulas – Res. 11/2021</w:t>
      </w:r>
    </w:p>
    <w:p w14:paraId="43FCAC45" w14:textId="1317B3CC" w:rsidR="00A67245" w:rsidRDefault="00A67245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ário 2021 - CME</w:t>
      </w:r>
    </w:p>
    <w:p w14:paraId="15CA777A" w14:textId="581F621C" w:rsidR="0076145A" w:rsidRDefault="00A67245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ndo em vista assuntos de relevância, pertinentes à defesa da escola pública do município de Salto/SP convido Vossa</w:t>
      </w:r>
      <w:r w:rsidR="00BF0DD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F0DDA">
        <w:rPr>
          <w:rFonts w:ascii="Arial" w:hAnsi="Arial" w:cs="Arial"/>
          <w:bCs/>
          <w:sz w:val="24"/>
          <w:szCs w:val="24"/>
        </w:rPr>
        <w:t>Excelências a</w:t>
      </w:r>
      <w:r>
        <w:rPr>
          <w:rFonts w:ascii="Arial" w:hAnsi="Arial" w:cs="Arial"/>
          <w:bCs/>
          <w:sz w:val="24"/>
          <w:szCs w:val="24"/>
        </w:rPr>
        <w:t xml:space="preserve"> comparecer</w:t>
      </w:r>
      <w:r w:rsidR="00143914">
        <w:rPr>
          <w:rFonts w:ascii="Arial" w:hAnsi="Arial" w:cs="Arial"/>
          <w:bCs/>
          <w:sz w:val="24"/>
          <w:szCs w:val="24"/>
        </w:rPr>
        <w:t xml:space="preserve"> </w:t>
      </w:r>
      <w:r w:rsidR="003C455F">
        <w:rPr>
          <w:rFonts w:ascii="Arial" w:hAnsi="Arial" w:cs="Arial"/>
          <w:bCs/>
          <w:sz w:val="24"/>
          <w:szCs w:val="24"/>
        </w:rPr>
        <w:t>à</w:t>
      </w:r>
      <w:r w:rsidR="00143914">
        <w:rPr>
          <w:rFonts w:ascii="Arial" w:hAnsi="Arial" w:cs="Arial"/>
          <w:bCs/>
          <w:sz w:val="24"/>
          <w:szCs w:val="24"/>
        </w:rPr>
        <w:t xml:space="preserve"> data de 10 de fevereiro de 2021, às 18h00, Sala Paulo Freire. </w:t>
      </w:r>
    </w:p>
    <w:p w14:paraId="5753E44E" w14:textId="087EFBE9" w:rsidR="00143914" w:rsidRDefault="00143914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rta da valiosa presença, despeço-me externando protestos de estima e consideração.</w:t>
      </w:r>
    </w:p>
    <w:p w14:paraId="0A92D30B" w14:textId="41B3312D" w:rsidR="00143914" w:rsidRDefault="00143914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rdialmente,</w:t>
      </w:r>
    </w:p>
    <w:p w14:paraId="127256CE" w14:textId="445F488C" w:rsidR="00143914" w:rsidRDefault="00143914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Evelize Assunta Padovani </w:t>
      </w:r>
    </w:p>
    <w:p w14:paraId="166EF85B" w14:textId="00EC2394" w:rsidR="00143914" w:rsidRDefault="00143914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RG 11 502 730 </w:t>
      </w:r>
    </w:p>
    <w:p w14:paraId="7E1D87C1" w14:textId="3DAA2F49" w:rsidR="00143914" w:rsidRDefault="00143914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esidente/CME/Salto/SP</w:t>
      </w:r>
    </w:p>
    <w:p w14:paraId="44E4CA54" w14:textId="1832C4F2" w:rsidR="003C455F" w:rsidRDefault="003C455F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0F8FDE" w14:textId="5A79DD2C" w:rsidR="003C455F" w:rsidRDefault="00B017F7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xmo.Sr</w:t>
      </w:r>
      <w:proofErr w:type="spellEnd"/>
      <w:r>
        <w:rPr>
          <w:rFonts w:ascii="Arial" w:hAnsi="Arial" w:cs="Arial"/>
          <w:bCs/>
          <w:sz w:val="24"/>
          <w:szCs w:val="24"/>
        </w:rPr>
        <w:t>. Prefeito Municipal</w:t>
      </w:r>
      <w:r w:rsidR="00BF0DDA">
        <w:rPr>
          <w:rFonts w:ascii="Arial" w:hAnsi="Arial" w:cs="Arial"/>
          <w:bCs/>
          <w:sz w:val="24"/>
          <w:szCs w:val="24"/>
        </w:rPr>
        <w:tab/>
      </w:r>
      <w:r w:rsidR="00BF0DDA">
        <w:rPr>
          <w:rFonts w:ascii="Arial" w:hAnsi="Arial" w:cs="Arial"/>
          <w:bCs/>
          <w:sz w:val="24"/>
          <w:szCs w:val="24"/>
        </w:rPr>
        <w:tab/>
      </w:r>
      <w:proofErr w:type="spellStart"/>
      <w:r w:rsidR="00BF0DDA">
        <w:rPr>
          <w:rFonts w:ascii="Arial" w:hAnsi="Arial" w:cs="Arial"/>
          <w:bCs/>
          <w:sz w:val="24"/>
          <w:szCs w:val="24"/>
        </w:rPr>
        <w:t>Exmo</w:t>
      </w:r>
      <w:proofErr w:type="spellEnd"/>
      <w:r w:rsidR="00BF0DDA">
        <w:rPr>
          <w:rFonts w:ascii="Arial" w:hAnsi="Arial" w:cs="Arial"/>
          <w:bCs/>
          <w:sz w:val="24"/>
          <w:szCs w:val="24"/>
        </w:rPr>
        <w:t xml:space="preserve"> Sr. Vice-Prefeito</w:t>
      </w:r>
    </w:p>
    <w:p w14:paraId="18B2D8CF" w14:textId="6A485B32" w:rsidR="00B017F7" w:rsidRDefault="00B017F7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r. Laerte </w:t>
      </w:r>
      <w:proofErr w:type="spellStart"/>
      <w:r>
        <w:rPr>
          <w:rFonts w:ascii="Arial" w:hAnsi="Arial" w:cs="Arial"/>
          <w:bCs/>
          <w:sz w:val="24"/>
          <w:szCs w:val="24"/>
        </w:rPr>
        <w:t>Sons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únior </w:t>
      </w:r>
      <w:r w:rsidR="00BF0DDA">
        <w:rPr>
          <w:rFonts w:ascii="Arial" w:hAnsi="Arial" w:cs="Arial"/>
          <w:bCs/>
          <w:sz w:val="24"/>
          <w:szCs w:val="24"/>
        </w:rPr>
        <w:tab/>
      </w:r>
      <w:r w:rsidR="00BF0DDA">
        <w:rPr>
          <w:rFonts w:ascii="Arial" w:hAnsi="Arial" w:cs="Arial"/>
          <w:bCs/>
          <w:sz w:val="24"/>
          <w:szCs w:val="24"/>
        </w:rPr>
        <w:tab/>
      </w:r>
      <w:r w:rsidR="00BF0DDA">
        <w:rPr>
          <w:rFonts w:ascii="Arial" w:hAnsi="Arial" w:cs="Arial"/>
          <w:bCs/>
          <w:sz w:val="24"/>
          <w:szCs w:val="24"/>
        </w:rPr>
        <w:tab/>
        <w:t xml:space="preserve">Sr. </w:t>
      </w:r>
      <w:proofErr w:type="spellStart"/>
      <w:r w:rsidR="00BF0DDA">
        <w:rPr>
          <w:rFonts w:ascii="Arial" w:hAnsi="Arial" w:cs="Arial"/>
          <w:bCs/>
          <w:sz w:val="24"/>
          <w:szCs w:val="24"/>
        </w:rPr>
        <w:t>Edemilson</w:t>
      </w:r>
      <w:proofErr w:type="spellEnd"/>
      <w:r w:rsidR="00BF0DDA">
        <w:rPr>
          <w:rFonts w:ascii="Arial" w:hAnsi="Arial" w:cs="Arial"/>
          <w:bCs/>
          <w:sz w:val="24"/>
          <w:szCs w:val="24"/>
        </w:rPr>
        <w:t xml:space="preserve"> Pereira dos Santos</w:t>
      </w:r>
    </w:p>
    <w:sectPr w:rsidR="00B01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B"/>
    <w:rsid w:val="00143914"/>
    <w:rsid w:val="001757C4"/>
    <w:rsid w:val="001B4F15"/>
    <w:rsid w:val="00277DE0"/>
    <w:rsid w:val="00290CD3"/>
    <w:rsid w:val="002B4DF3"/>
    <w:rsid w:val="003A650D"/>
    <w:rsid w:val="003C455F"/>
    <w:rsid w:val="004011C9"/>
    <w:rsid w:val="004638AB"/>
    <w:rsid w:val="00584789"/>
    <w:rsid w:val="005F11A8"/>
    <w:rsid w:val="00633CA3"/>
    <w:rsid w:val="00703554"/>
    <w:rsid w:val="0076145A"/>
    <w:rsid w:val="00794F49"/>
    <w:rsid w:val="008A2049"/>
    <w:rsid w:val="008B68D8"/>
    <w:rsid w:val="008E1742"/>
    <w:rsid w:val="00920EA2"/>
    <w:rsid w:val="009671D3"/>
    <w:rsid w:val="00A162DA"/>
    <w:rsid w:val="00A67245"/>
    <w:rsid w:val="00A96F57"/>
    <w:rsid w:val="00AE0200"/>
    <w:rsid w:val="00B017F7"/>
    <w:rsid w:val="00B87500"/>
    <w:rsid w:val="00BB74A6"/>
    <w:rsid w:val="00BF0DDA"/>
    <w:rsid w:val="00E05EBC"/>
    <w:rsid w:val="00E6670C"/>
    <w:rsid w:val="00F30656"/>
    <w:rsid w:val="00F9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B2F3"/>
  <w15:docId w15:val="{76FAE121-2FEF-45F0-8A56-16D9C35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8AB"/>
    <w:rPr>
      <w:b/>
      <w:bCs/>
    </w:rPr>
  </w:style>
  <w:style w:type="table" w:styleId="Tabelacomgrade">
    <w:name w:val="Table Grid"/>
    <w:basedOn w:val="Tabelanormal"/>
    <w:uiPriority w:val="39"/>
    <w:rsid w:val="004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6BA-A351-40E7-B3DD-BC95BB7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Rodrigo Lucas de Oliveira</cp:lastModifiedBy>
  <cp:revision>2</cp:revision>
  <dcterms:created xsi:type="dcterms:W3CDTF">2021-02-08T11:28:00Z</dcterms:created>
  <dcterms:modified xsi:type="dcterms:W3CDTF">2021-02-08T11:28:00Z</dcterms:modified>
</cp:coreProperties>
</file>